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4882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1CA87F8A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14:paraId="0731A295" w14:textId="541BF6F3" w:rsidR="00B036D5" w:rsidRPr="0013685E" w:rsidRDefault="009C52C7" w:rsidP="00E5308C">
      <w:pPr>
        <w:spacing w:after="120" w:line="280" w:lineRule="exact"/>
        <w:ind w:left="9072" w:right="1387"/>
        <w:jc w:val="both"/>
      </w:pPr>
      <w:r>
        <w:t>10</w:t>
      </w:r>
      <w:r w:rsidR="00B036D5">
        <w:t>.</w:t>
      </w:r>
      <w:r w:rsidR="001634C2">
        <w:t>03</w:t>
      </w:r>
      <w:r w:rsidR="00B036D5">
        <w:t>.20</w:t>
      </w:r>
      <w:r w:rsidR="003A2E06">
        <w:t>2</w:t>
      </w:r>
      <w:r w:rsidR="001634C2">
        <w:t>6</w:t>
      </w:r>
      <w:r w:rsidR="00B036D5">
        <w:t xml:space="preserve"> № </w:t>
      </w:r>
      <w:r w:rsidR="001634C2">
        <w:t>12</w:t>
      </w:r>
    </w:p>
    <w:p w14:paraId="1636F29E" w14:textId="77777777" w:rsidR="00B036D5" w:rsidRDefault="00B036D5" w:rsidP="00C50460">
      <w:pPr>
        <w:jc w:val="both"/>
      </w:pPr>
    </w:p>
    <w:p w14:paraId="55064B9F" w14:textId="77777777"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14:paraId="6D9003C0" w14:textId="06619666"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 w:rsidR="00B036D5">
        <w:t xml:space="preserve">на </w:t>
      </w:r>
      <w:r w:rsidR="001634C2">
        <w:t>второй</w:t>
      </w:r>
      <w:r>
        <w:t xml:space="preserve"> квартал </w:t>
      </w:r>
      <w:r w:rsidR="00B036D5">
        <w:t>20</w:t>
      </w:r>
      <w:r w:rsidR="00B4660B">
        <w:t>2</w:t>
      </w:r>
      <w:r w:rsidR="0013685E">
        <w:t>6</w:t>
      </w:r>
      <w:r w:rsidR="00B036D5">
        <w:t xml:space="preserve"> год</w:t>
      </w:r>
      <w:r>
        <w:t>а</w:t>
      </w:r>
    </w:p>
    <w:p w14:paraId="48ECD9A8" w14:textId="77777777"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14:paraId="4EC229DE" w14:textId="77777777" w:rsidTr="007C0C1F">
        <w:tc>
          <w:tcPr>
            <w:tcW w:w="3573" w:type="dxa"/>
            <w:vAlign w:val="center"/>
          </w:tcPr>
          <w:p w14:paraId="4166D414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14:paraId="20E2D923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14:paraId="39B0CD56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14:paraId="6508D8B2" w14:textId="77777777" w:rsidTr="007C0C1F">
        <w:tc>
          <w:tcPr>
            <w:tcW w:w="3573" w:type="dxa"/>
            <w:vAlign w:val="center"/>
          </w:tcPr>
          <w:p w14:paraId="09CD0A62" w14:textId="2E6B5546" w:rsidR="00A552EF" w:rsidRPr="0013685E" w:rsidRDefault="001634C2" w:rsidP="001634C2">
            <w:pPr>
              <w:jc w:val="center"/>
              <w:rPr>
                <w:rFonts w:cs="Times New Roman"/>
                <w:szCs w:val="30"/>
              </w:rPr>
            </w:pPr>
            <w:bookmarkStart w:id="0" w:name="_Hlk1485335"/>
            <w:r>
              <w:rPr>
                <w:rFonts w:cs="Times New Roman"/>
                <w:szCs w:val="30"/>
              </w:rPr>
              <w:t>14</w:t>
            </w:r>
            <w:r w:rsidR="00A552EF">
              <w:rPr>
                <w:rFonts w:cs="Times New Roman"/>
                <w:szCs w:val="30"/>
              </w:rPr>
              <w:t>.</w:t>
            </w:r>
            <w:r w:rsidR="00B4660B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4</w:t>
            </w:r>
            <w:r w:rsidR="00A552EF">
              <w:rPr>
                <w:rFonts w:cs="Times New Roman"/>
                <w:szCs w:val="30"/>
              </w:rPr>
              <w:t>.20</w:t>
            </w:r>
            <w:r w:rsidR="00B4660B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1A141830" w14:textId="77777777"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14:paraId="0FF0A0F6" w14:textId="77777777"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1D5BC7B3" w14:textId="77777777"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0"/>
      <w:tr w:rsidR="007C0C1F" w:rsidRPr="00AD259A" w14:paraId="2D67BC73" w14:textId="77777777" w:rsidTr="007C0C1F">
        <w:tc>
          <w:tcPr>
            <w:tcW w:w="3573" w:type="dxa"/>
            <w:vAlign w:val="center"/>
          </w:tcPr>
          <w:p w14:paraId="1F6E071F" w14:textId="6DEB0EEF" w:rsidR="007C0C1F" w:rsidRPr="00F74436" w:rsidRDefault="001634C2" w:rsidP="001634C2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28</w:t>
            </w:r>
            <w:r w:rsidR="007C0C1F">
              <w:rPr>
                <w:rFonts w:cs="Times New Roman"/>
                <w:szCs w:val="30"/>
              </w:rPr>
              <w:t>.</w:t>
            </w:r>
            <w:r w:rsidR="00B4660B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4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5B13FDA9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28F72E9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2DC30370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7AFAEC34" w14:textId="77777777" w:rsidTr="007C0C1F">
        <w:tc>
          <w:tcPr>
            <w:tcW w:w="3573" w:type="dxa"/>
            <w:vAlign w:val="center"/>
          </w:tcPr>
          <w:p w14:paraId="7FB55CAB" w14:textId="4949ABE3" w:rsidR="007C0C1F" w:rsidRPr="00F74436" w:rsidRDefault="00D014F1" w:rsidP="001634C2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1</w:t>
            </w:r>
            <w:r w:rsidR="001634C2">
              <w:rPr>
                <w:rFonts w:cs="Times New Roman"/>
                <w:szCs w:val="30"/>
              </w:rPr>
              <w:t>2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1634C2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6BB1049A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10A8B2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C88E66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4CBC730C" w14:textId="77777777" w:rsidTr="007C0C1F">
        <w:tc>
          <w:tcPr>
            <w:tcW w:w="3573" w:type="dxa"/>
            <w:vAlign w:val="center"/>
          </w:tcPr>
          <w:p w14:paraId="074491D9" w14:textId="51CE8A54" w:rsidR="007C0C1F" w:rsidRPr="0013685E" w:rsidRDefault="003A2E06" w:rsidP="001634C2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1634C2">
              <w:rPr>
                <w:rFonts w:cs="Times New Roman"/>
                <w:szCs w:val="30"/>
              </w:rPr>
              <w:t>6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1634C2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6C9BF2F1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35C401D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B873301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61130250" w14:textId="77777777" w:rsidTr="007C0C1F">
        <w:tc>
          <w:tcPr>
            <w:tcW w:w="3573" w:type="dxa"/>
            <w:vAlign w:val="center"/>
          </w:tcPr>
          <w:p w14:paraId="74966A59" w14:textId="597F63B5" w:rsidR="007C0C1F" w:rsidRPr="00A552EF" w:rsidRDefault="001634C2" w:rsidP="001634C2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09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6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497AD41D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8283913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A224DE5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0C389497" w14:textId="77777777" w:rsidTr="007C0C1F">
        <w:tc>
          <w:tcPr>
            <w:tcW w:w="3573" w:type="dxa"/>
            <w:vAlign w:val="center"/>
          </w:tcPr>
          <w:p w14:paraId="314C92C7" w14:textId="431DEB3D" w:rsidR="007C0C1F" w:rsidRPr="00F74436" w:rsidRDefault="001634C2" w:rsidP="0013685E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23</w:t>
            </w:r>
            <w:bookmarkStart w:id="1" w:name="_GoBack"/>
            <w:bookmarkEnd w:id="1"/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6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13685E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61A79C5B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7626348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2B95D2F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14:paraId="71A92764" w14:textId="77777777"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4FB1" w14:textId="77777777" w:rsidR="00682128" w:rsidRDefault="00682128" w:rsidP="000359E8">
      <w:r>
        <w:separator/>
      </w:r>
    </w:p>
  </w:endnote>
  <w:endnote w:type="continuationSeparator" w:id="0">
    <w:p w14:paraId="0952864E" w14:textId="77777777" w:rsidR="00682128" w:rsidRDefault="00682128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1EFE" w14:textId="77777777" w:rsidR="00682128" w:rsidRDefault="00682128" w:rsidP="000359E8">
      <w:r>
        <w:separator/>
      </w:r>
    </w:p>
  </w:footnote>
  <w:footnote w:type="continuationSeparator" w:id="0">
    <w:p w14:paraId="5EAD6744" w14:textId="77777777" w:rsidR="00682128" w:rsidRDefault="00682128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49E35A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000C0"/>
    <w:rsid w:val="00017E31"/>
    <w:rsid w:val="00034F38"/>
    <w:rsid w:val="000359E8"/>
    <w:rsid w:val="0008088D"/>
    <w:rsid w:val="000A4CAB"/>
    <w:rsid w:val="000B5547"/>
    <w:rsid w:val="000C3B65"/>
    <w:rsid w:val="000C497D"/>
    <w:rsid w:val="000E037E"/>
    <w:rsid w:val="00101105"/>
    <w:rsid w:val="001355DE"/>
    <w:rsid w:val="0013685E"/>
    <w:rsid w:val="00142ADC"/>
    <w:rsid w:val="001462CE"/>
    <w:rsid w:val="001514F7"/>
    <w:rsid w:val="001634C2"/>
    <w:rsid w:val="00165E81"/>
    <w:rsid w:val="00186237"/>
    <w:rsid w:val="00197C32"/>
    <w:rsid w:val="001C5CB7"/>
    <w:rsid w:val="001C792A"/>
    <w:rsid w:val="001E62C6"/>
    <w:rsid w:val="002039E4"/>
    <w:rsid w:val="002346B7"/>
    <w:rsid w:val="00240576"/>
    <w:rsid w:val="00253FEA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A2E06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7005D"/>
    <w:rsid w:val="00494417"/>
    <w:rsid w:val="004A1FF8"/>
    <w:rsid w:val="004B7F28"/>
    <w:rsid w:val="004C3A07"/>
    <w:rsid w:val="004D3938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82128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D7FA4"/>
    <w:rsid w:val="008E190D"/>
    <w:rsid w:val="00903498"/>
    <w:rsid w:val="0091320C"/>
    <w:rsid w:val="009333A2"/>
    <w:rsid w:val="00960996"/>
    <w:rsid w:val="0097166A"/>
    <w:rsid w:val="0098673A"/>
    <w:rsid w:val="009A004A"/>
    <w:rsid w:val="009A667D"/>
    <w:rsid w:val="009B49BA"/>
    <w:rsid w:val="009C52C7"/>
    <w:rsid w:val="009F6930"/>
    <w:rsid w:val="00A07763"/>
    <w:rsid w:val="00A20DCD"/>
    <w:rsid w:val="00A36EE4"/>
    <w:rsid w:val="00A54B40"/>
    <w:rsid w:val="00A552EF"/>
    <w:rsid w:val="00A6024E"/>
    <w:rsid w:val="00A75F89"/>
    <w:rsid w:val="00AA77C5"/>
    <w:rsid w:val="00AB5FFA"/>
    <w:rsid w:val="00AD259A"/>
    <w:rsid w:val="00AE2BA0"/>
    <w:rsid w:val="00B036D5"/>
    <w:rsid w:val="00B269AF"/>
    <w:rsid w:val="00B27D09"/>
    <w:rsid w:val="00B4660B"/>
    <w:rsid w:val="00B5595C"/>
    <w:rsid w:val="00B85110"/>
    <w:rsid w:val="00BC4414"/>
    <w:rsid w:val="00BE3380"/>
    <w:rsid w:val="00BE5E01"/>
    <w:rsid w:val="00BF23C8"/>
    <w:rsid w:val="00BF63D1"/>
    <w:rsid w:val="00C479B4"/>
    <w:rsid w:val="00C50460"/>
    <w:rsid w:val="00C64F28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7145"/>
    <w:rsid w:val="00D00E3F"/>
    <w:rsid w:val="00D014F1"/>
    <w:rsid w:val="00D039E1"/>
    <w:rsid w:val="00D323F0"/>
    <w:rsid w:val="00D86756"/>
    <w:rsid w:val="00DA6FD2"/>
    <w:rsid w:val="00DC1709"/>
    <w:rsid w:val="00DC60CA"/>
    <w:rsid w:val="00DE4C33"/>
    <w:rsid w:val="00DF0276"/>
    <w:rsid w:val="00DF566B"/>
    <w:rsid w:val="00DF7292"/>
    <w:rsid w:val="00E025D9"/>
    <w:rsid w:val="00E229AC"/>
    <w:rsid w:val="00E27BC3"/>
    <w:rsid w:val="00E35911"/>
    <w:rsid w:val="00E44DE5"/>
    <w:rsid w:val="00E5308C"/>
    <w:rsid w:val="00E96FFC"/>
    <w:rsid w:val="00EA6390"/>
    <w:rsid w:val="00ED1188"/>
    <w:rsid w:val="00ED25E9"/>
    <w:rsid w:val="00F01F39"/>
    <w:rsid w:val="00F03E28"/>
    <w:rsid w:val="00F13ECE"/>
    <w:rsid w:val="00F37ACA"/>
    <w:rsid w:val="00F72A7F"/>
    <w:rsid w:val="00F74436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D7C1-EE41-403B-AA73-16DA021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3</cp:revision>
  <cp:lastPrinted>2026-03-10T06:39:00Z</cp:lastPrinted>
  <dcterms:created xsi:type="dcterms:W3CDTF">2026-03-10T06:37:00Z</dcterms:created>
  <dcterms:modified xsi:type="dcterms:W3CDTF">2026-03-10T06:39:00Z</dcterms:modified>
</cp:coreProperties>
</file>